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DFD3CA7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1E5C82" w:rsidRPr="001E5C82">
        <w:rPr>
          <w:rFonts w:ascii="Book Antiqua" w:hAnsi="Book Antiqua" w:cs="Arial"/>
          <w:b/>
          <w:bCs/>
          <w:sz w:val="21"/>
          <w:szCs w:val="21"/>
        </w:rPr>
        <w:t>CC/T/W-GIS/DOM/A04/26/049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D83CCC">
        <w:t>II</w:t>
      </w:r>
      <w:r w:rsidR="005A5079"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D83CCC">
        <w:rPr>
          <w:rFonts w:ascii="Book Antiqua" w:hAnsi="Book Antiqua" w:cs="Arial"/>
          <w:b/>
          <w:bCs/>
          <w:sz w:val="21"/>
          <w:szCs w:val="21"/>
        </w:rPr>
        <w:t>22</w:t>
      </w:r>
      <w:r w:rsidR="001E5C82">
        <w:rPr>
          <w:rFonts w:ascii="Book Antiqua" w:hAnsi="Book Antiqua" w:cs="Arial"/>
          <w:b/>
          <w:bCs/>
          <w:sz w:val="21"/>
          <w:szCs w:val="21"/>
        </w:rPr>
        <w:t>/05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A69CD54" w:rsidR="000F3475" w:rsidRPr="00512630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512630" w:rsidRPr="00512630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765kV GIS New Substation Package SS 157T </w:t>
      </w:r>
      <w:r w:rsidR="00512630" w:rsidRPr="00512630">
        <w:rPr>
          <w:rFonts w:ascii="Book Antiqua" w:hAnsi="Book Antiqua" w:cs="Arial"/>
          <w:sz w:val="22"/>
          <w:szCs w:val="22"/>
          <w:lang w:bidi="hi-IN"/>
        </w:rPr>
        <w:t>for Establishment of 765kV GIS at 765/400/220 kV Substation near Kalyanpur (GIS) associated with “Transmission system for Integration of Power from RE Projects in Jam Khambhaliya REZ in Gujarat - Phase II (5500MW) and Jamnagar Phase-I (1000 MW)” through tariff based competitive bidding (TBCB) route.  Spec. No.: CC/T/W-GIS/DOM/A04/26/04993</w:t>
      </w:r>
      <w:r w:rsidR="008A63BE" w:rsidRPr="00512630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D83CCC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D83CCC" w:rsidRPr="003A7C8C" w:rsidRDefault="00D83CCC" w:rsidP="00D83CC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D83CCC" w:rsidRPr="003A7C8C" w:rsidRDefault="00D83CCC" w:rsidP="00D83CC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726AC2" w14:textId="77777777" w:rsidR="00D83CCC" w:rsidRPr="003A7C8C" w:rsidRDefault="00D83CCC" w:rsidP="00D83CC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05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0376555E" w:rsidR="00D83CCC" w:rsidRPr="003A7C8C" w:rsidRDefault="00D83CCC" w:rsidP="00D83CCC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03F4CCC3" w:rsidR="00D83CCC" w:rsidRPr="003A7C8C" w:rsidRDefault="00D83CCC" w:rsidP="00D83CC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735022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</w:t>
            </w:r>
            <w:r w:rsidR="00264CC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D83CCC" w:rsidRPr="003A7C8C" w:rsidRDefault="00D83CCC" w:rsidP="00D83CCC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D83CCC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D83CCC" w:rsidRPr="003A7C8C" w:rsidRDefault="00D83CCC" w:rsidP="00D83CC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D83CCC" w:rsidRPr="003A7C8C" w:rsidRDefault="00D83CCC" w:rsidP="00D83CC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1A39E1" w14:textId="77777777" w:rsidR="00D83CCC" w:rsidRPr="003A7C8C" w:rsidRDefault="00D83CCC" w:rsidP="00D83CC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/05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C2B57A9" w:rsidR="00D83CCC" w:rsidRPr="003A7C8C" w:rsidRDefault="00D83CCC" w:rsidP="00D83CC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4C1F460F" w:rsidR="00D83CCC" w:rsidRPr="003A7C8C" w:rsidRDefault="00D83CCC" w:rsidP="00D83CC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D83CCC" w:rsidRPr="003A7C8C" w:rsidRDefault="00D83CCC" w:rsidP="00D83CC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B745" w14:textId="77777777" w:rsidR="005F78B7" w:rsidRDefault="005F78B7" w:rsidP="00AB0FCA">
      <w:r>
        <w:separator/>
      </w:r>
    </w:p>
  </w:endnote>
  <w:endnote w:type="continuationSeparator" w:id="0">
    <w:p w14:paraId="033FCCB2" w14:textId="77777777" w:rsidR="005F78B7" w:rsidRDefault="005F78B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7D0D" w14:textId="77777777" w:rsidR="005F78B7" w:rsidRDefault="005F78B7" w:rsidP="00AB0FCA">
      <w:r>
        <w:separator/>
      </w:r>
    </w:p>
  </w:footnote>
  <w:footnote w:type="continuationSeparator" w:id="0">
    <w:p w14:paraId="7D68B154" w14:textId="77777777" w:rsidR="005F78B7" w:rsidRDefault="005F78B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292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5C82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CC8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630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4BCC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079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78B7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9BC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5022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681"/>
    <w:rsid w:val="009F17E0"/>
    <w:rsid w:val="009F3A5B"/>
    <w:rsid w:val="009F4F71"/>
    <w:rsid w:val="009F5144"/>
    <w:rsid w:val="009F5CAC"/>
    <w:rsid w:val="009F6FCA"/>
    <w:rsid w:val="009F7F30"/>
    <w:rsid w:val="00A01742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462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221"/>
    <w:rsid w:val="00C90474"/>
    <w:rsid w:val="00C9053F"/>
    <w:rsid w:val="00C948A4"/>
    <w:rsid w:val="00C956EA"/>
    <w:rsid w:val="00CA1360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3CCC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60B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4074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0</cp:revision>
  <cp:lastPrinted>2025-11-29T01:25:00Z</cp:lastPrinted>
  <dcterms:created xsi:type="dcterms:W3CDTF">2025-12-09T04:42:00Z</dcterms:created>
  <dcterms:modified xsi:type="dcterms:W3CDTF">2026-06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